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7D42" w14:textId="335FD429" w:rsidR="00F77463" w:rsidRDefault="00A270E2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090D53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6D795C25" w14:textId="2F99969B" w:rsidR="0012719B" w:rsidRPr="0012719B" w:rsidRDefault="007E4A70" w:rsidP="0012719B">
      <w:pPr>
        <w:spacing w:line="36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ергового</w:t>
      </w:r>
      <w:r w:rsidR="00440A1A">
        <w:rPr>
          <w:rFonts w:ascii="Times New Roman" w:hAnsi="Times New Roman"/>
          <w:sz w:val="28"/>
          <w:szCs w:val="28"/>
        </w:rPr>
        <w:t xml:space="preserve"> </w:t>
      </w:r>
      <w:r w:rsidR="00360C64">
        <w:rPr>
          <w:rFonts w:ascii="Times New Roman" w:hAnsi="Times New Roman"/>
          <w:sz w:val="28"/>
          <w:szCs w:val="28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AC2921">
        <w:rPr>
          <w:rFonts w:ascii="Times New Roman" w:hAnsi="Times New Roman"/>
          <w:color w:val="FF0000"/>
          <w:sz w:val="28"/>
          <w:szCs w:val="28"/>
          <w:u w:val="single"/>
        </w:rPr>
        <w:t>0</w:t>
      </w:r>
      <w:r w:rsidR="00D35D97">
        <w:rPr>
          <w:rFonts w:ascii="Times New Roman" w:hAnsi="Times New Roman"/>
          <w:color w:val="FF0000"/>
          <w:sz w:val="28"/>
          <w:szCs w:val="28"/>
          <w:u w:val="single"/>
        </w:rPr>
        <w:t>8</w:t>
      </w:r>
      <w:r w:rsidR="00AC2921">
        <w:rPr>
          <w:rFonts w:ascii="Times New Roman" w:hAnsi="Times New Roman"/>
          <w:color w:val="FF0000"/>
          <w:sz w:val="28"/>
          <w:szCs w:val="28"/>
          <w:u w:val="single"/>
        </w:rPr>
        <w:t>.12.2025</w:t>
      </w:r>
      <w:r w:rsidR="00C86833">
        <w:rPr>
          <w:rFonts w:ascii="Times New Roman" w:hAnsi="Times New Roman"/>
          <w:color w:val="FF0000"/>
          <w:sz w:val="28"/>
          <w:szCs w:val="28"/>
          <w:u w:val="single"/>
        </w:rPr>
        <w:t>,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A401C3">
        <w:rPr>
          <w:rFonts w:ascii="Times New Roman" w:hAnsi="Times New Roman"/>
          <w:color w:val="FF0000"/>
          <w:sz w:val="28"/>
          <w:szCs w:val="28"/>
          <w:u w:val="single"/>
        </w:rPr>
        <w:t xml:space="preserve">09 </w:t>
      </w:r>
      <w:r w:rsidR="00786F45">
        <w:rPr>
          <w:rFonts w:ascii="Times New Roman" w:hAnsi="Times New Roman"/>
          <w:color w:val="FF0000"/>
          <w:sz w:val="28"/>
          <w:szCs w:val="28"/>
          <w:u w:val="single"/>
        </w:rPr>
        <w:t>г</w:t>
      </w:r>
      <w:r w:rsidR="00536F11">
        <w:rPr>
          <w:rFonts w:ascii="Times New Roman" w:hAnsi="Times New Roman"/>
          <w:color w:val="FF0000"/>
          <w:sz w:val="28"/>
          <w:szCs w:val="28"/>
          <w:u w:val="single"/>
        </w:rPr>
        <w:t xml:space="preserve">од </w:t>
      </w:r>
      <w:r w:rsidR="00C31171">
        <w:rPr>
          <w:rFonts w:ascii="Times New Roman" w:hAnsi="Times New Roman"/>
          <w:color w:val="FF0000"/>
          <w:sz w:val="28"/>
          <w:szCs w:val="28"/>
          <w:u w:val="single"/>
        </w:rPr>
        <w:t>0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</w:rPr>
        <w:t xml:space="preserve">0 </w:t>
      </w:r>
      <w:r w:rsidR="00536F11">
        <w:rPr>
          <w:rFonts w:ascii="Times New Roman" w:hAnsi="Times New Roman"/>
          <w:color w:val="FF0000"/>
          <w:sz w:val="28"/>
          <w:szCs w:val="28"/>
          <w:u w:val="single"/>
        </w:rPr>
        <w:t>хв</w:t>
      </w:r>
    </w:p>
    <w:tbl>
      <w:tblPr>
        <w:tblW w:w="102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279"/>
      </w:tblGrid>
      <w:tr w:rsidR="00F77463" w:rsidRPr="00D222AD" w14:paraId="772EE43C" w14:textId="77777777" w:rsidTr="00336B87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омер рішення</w:t>
            </w:r>
            <w:r w:rsidR="00B76CC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Назва рішення</w:t>
            </w:r>
          </w:p>
        </w:tc>
      </w:tr>
      <w:tr w:rsidR="005E7050" w:rsidRPr="00FF4CAC" w14:paraId="58A05E7A" w14:textId="77777777" w:rsidTr="00336B87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EBD3" w14:textId="77777777" w:rsidR="005E7050" w:rsidRPr="009A4741" w:rsidRDefault="005E7050" w:rsidP="005E705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06A" w14:textId="2068CEE9" w:rsidR="005E7050" w:rsidRDefault="005E7050" w:rsidP="005E70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4568" w14:textId="704A73B9" w:rsidR="005E7050" w:rsidRPr="0090508D" w:rsidRDefault="005E7050" w:rsidP="005E7050">
            <w:pPr>
              <w:ind w:left="39" w:right="-284"/>
              <w:rPr>
                <w:rFonts w:ascii="Times New Roman" w:hAnsi="Times New Roman"/>
                <w:sz w:val="28"/>
                <w:szCs w:val="28"/>
              </w:rPr>
            </w:pPr>
            <w:r w:rsidRPr="0090508D">
              <w:rPr>
                <w:rFonts w:ascii="Times New Roman" w:hAnsi="Times New Roman"/>
                <w:sz w:val="28"/>
                <w:szCs w:val="28"/>
              </w:rPr>
              <w:t>Про схвалення змін до бюджету Нововолинської міської територіальної громади на 2025 рі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9A27648" w14:textId="72B44A38" w:rsidR="005E7050" w:rsidRDefault="005E7050" w:rsidP="005E7050">
            <w:pPr>
              <w:ind w:left="39" w:right="-28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Галина Вікторівна, начальник фінансового управління.</w:t>
            </w:r>
          </w:p>
        </w:tc>
      </w:tr>
      <w:tr w:rsidR="005E7050" w:rsidRPr="00FF4CAC" w14:paraId="76B4DA77" w14:textId="77777777" w:rsidTr="00336B87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3E89631C" w:rsidR="005E7050" w:rsidRPr="009A4741" w:rsidRDefault="005E7050" w:rsidP="005E705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6FD68D38" w:rsidR="005E7050" w:rsidRPr="00FF4CAC" w:rsidRDefault="005E7050" w:rsidP="005E70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687B" w14:textId="77777777" w:rsidR="00A401C3" w:rsidRDefault="005E7050" w:rsidP="005E705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90508D">
              <w:rPr>
                <w:rFonts w:ascii="Times New Roman" w:hAnsi="Times New Roman"/>
                <w:sz w:val="28"/>
                <w:szCs w:val="28"/>
              </w:rPr>
              <w:t xml:space="preserve">Про план діяльності з підготовки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</w:rPr>
              <w:t>проєктів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</w:rPr>
              <w:t xml:space="preserve"> регуляторних актів у </w:t>
            </w:r>
          </w:p>
          <w:p w14:paraId="24F5EB70" w14:textId="22A24297" w:rsidR="005E7050" w:rsidRPr="0090508D" w:rsidRDefault="005E7050" w:rsidP="005E7050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90508D">
              <w:rPr>
                <w:rFonts w:ascii="Times New Roman" w:hAnsi="Times New Roman"/>
                <w:sz w:val="28"/>
                <w:szCs w:val="28"/>
              </w:rPr>
              <w:t xml:space="preserve">2026 році. </w:t>
            </w:r>
          </w:p>
          <w:p w14:paraId="6B960E70" w14:textId="470EC13C" w:rsidR="005E7050" w:rsidRPr="00237CA3" w:rsidRDefault="005E7050" w:rsidP="005E7050">
            <w:pPr>
              <w:ind w:left="39" w:right="-28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proofErr w:type="spellStart"/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ибіра</w:t>
            </w:r>
            <w:proofErr w:type="spellEnd"/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нна Миколаївна</w:t>
            </w: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, начальник</w:t>
            </w:r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відділу економічного розвитку та комунального майна</w:t>
            </w: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 економічної політики</w:t>
            </w:r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5E7050" w:rsidRPr="00FF4CAC" w14:paraId="0586414F" w14:textId="77777777" w:rsidTr="00336B87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093F" w14:textId="37ABF35A" w:rsidR="005E7050" w:rsidRPr="009A4741" w:rsidRDefault="005E7050" w:rsidP="005E705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619" w14:textId="14F48F9D" w:rsidR="005E7050" w:rsidRPr="00FF4CAC" w:rsidRDefault="005E7050" w:rsidP="005E70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B5A4" w14:textId="77777777" w:rsidR="005E7050" w:rsidRPr="0090508D" w:rsidRDefault="005E7050" w:rsidP="005E70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08D">
              <w:rPr>
                <w:rFonts w:ascii="Times New Roman" w:hAnsi="Times New Roman"/>
                <w:sz w:val="28"/>
                <w:szCs w:val="28"/>
              </w:rPr>
              <w:t xml:space="preserve">Про схвалення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</w:rPr>
              <w:t xml:space="preserve"> Програми економічного і соціального розвитку Нововолинської міської територіальної громади на 2026-2028 роки.</w:t>
            </w:r>
          </w:p>
          <w:p w14:paraId="54EF9078" w14:textId="19E6944E" w:rsidR="005E7050" w:rsidRPr="00237CA3" w:rsidRDefault="005E7050" w:rsidP="005E705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proofErr w:type="spellStart"/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ибіра</w:t>
            </w:r>
            <w:proofErr w:type="spellEnd"/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нна Миколаївна</w:t>
            </w:r>
            <w:r w:rsidR="00A270E2"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, начальник</w:t>
            </w:r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відділу економічного розвитку та комунального майна</w:t>
            </w:r>
            <w:r w:rsidR="00A270E2"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 економічної політики.</w:t>
            </w:r>
          </w:p>
        </w:tc>
      </w:tr>
      <w:tr w:rsidR="005E7050" w:rsidRPr="00FF4CAC" w14:paraId="07A7B4C8" w14:textId="77777777" w:rsidTr="00336B87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C869" w14:textId="77777777" w:rsidR="005E7050" w:rsidRPr="009A4741" w:rsidRDefault="005E7050" w:rsidP="005E705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2089" w14:textId="05362DAA" w:rsidR="005E7050" w:rsidRPr="00FF4CAC" w:rsidRDefault="005E7050" w:rsidP="005E70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9623" w14:textId="77777777" w:rsidR="005E7050" w:rsidRPr="0090508D" w:rsidRDefault="005E7050" w:rsidP="005E70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08D">
              <w:rPr>
                <w:rFonts w:ascii="Times New Roman" w:hAnsi="Times New Roman"/>
                <w:sz w:val="28"/>
                <w:szCs w:val="28"/>
              </w:rPr>
              <w:t>Про надання дозволу на списання основного засобу.</w:t>
            </w:r>
          </w:p>
          <w:p w14:paraId="3771110B" w14:textId="0F477144" w:rsidR="005E7050" w:rsidRPr="00A45461" w:rsidRDefault="005E7050" w:rsidP="005E705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proofErr w:type="spellStart"/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ибіра</w:t>
            </w:r>
            <w:proofErr w:type="spellEnd"/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нна Миколаївна</w:t>
            </w:r>
            <w:r w:rsidR="00A270E2"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, начальник</w:t>
            </w:r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відділу економічного розвитку та комунального майна</w:t>
            </w:r>
            <w:r w:rsidR="00A270E2"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 економічної політики.</w:t>
            </w:r>
          </w:p>
        </w:tc>
      </w:tr>
      <w:tr w:rsidR="005E7050" w:rsidRPr="00FF4CAC" w14:paraId="0C66D5C3" w14:textId="77777777" w:rsidTr="00336B87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DC51" w14:textId="77777777" w:rsidR="005E7050" w:rsidRPr="009A4741" w:rsidRDefault="005E7050" w:rsidP="005E705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F961" w14:textId="0A828C02" w:rsidR="005E7050" w:rsidRPr="00FF4CAC" w:rsidRDefault="005E7050" w:rsidP="005E70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56AA" w14:textId="77777777" w:rsidR="005E7050" w:rsidRPr="0090508D" w:rsidRDefault="005E7050" w:rsidP="005E70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08D">
              <w:rPr>
                <w:rFonts w:ascii="Times New Roman" w:hAnsi="Times New Roman"/>
                <w:sz w:val="28"/>
                <w:szCs w:val="28"/>
              </w:rPr>
              <w:t>Про надання згоди на передачу в оренду комунального майна та включення до Переліку об’єктів оренди першого типу.</w:t>
            </w:r>
          </w:p>
          <w:p w14:paraId="73F4AB91" w14:textId="7EC73385" w:rsidR="005E7050" w:rsidRPr="00A45461" w:rsidRDefault="005E7050" w:rsidP="005E7050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proofErr w:type="spellStart"/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ибіра</w:t>
            </w:r>
            <w:proofErr w:type="spellEnd"/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нна Миколаївна</w:t>
            </w:r>
            <w:r w:rsidR="00A270E2"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, начальник</w:t>
            </w:r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відділу економічного розвитку та комунального майна</w:t>
            </w:r>
            <w:r w:rsidR="00A270E2"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 економічної політики.</w:t>
            </w:r>
          </w:p>
        </w:tc>
      </w:tr>
      <w:tr w:rsidR="005E7050" w:rsidRPr="00FF4CAC" w14:paraId="0842A4BB" w14:textId="77777777" w:rsidTr="00336B87">
        <w:trPr>
          <w:trHeight w:val="9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98A" w14:textId="5AA396CA" w:rsidR="005E7050" w:rsidRPr="009A4741" w:rsidRDefault="005E7050" w:rsidP="005E705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7E8" w14:textId="4D41D383" w:rsidR="005E7050" w:rsidRPr="00FF4CAC" w:rsidRDefault="005E7050" w:rsidP="005E70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1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E491" w14:textId="77777777" w:rsidR="005E7050" w:rsidRPr="0090508D" w:rsidRDefault="005E7050" w:rsidP="005E70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08D">
              <w:rPr>
                <w:rFonts w:ascii="Times New Roman" w:hAnsi="Times New Roman"/>
                <w:sz w:val="28"/>
                <w:szCs w:val="28"/>
              </w:rPr>
              <w:t xml:space="preserve">Про затвердження результатів продажу та завершення приватизації об’єкта малої приватизації частини нежитлового приміщення площею 241,6 м2, що становить 35/100 частки за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</w:rPr>
              <w:t>: вулиця Героїв ЗСУ, будинок 10, місто Нововолинськ, Володимирський район, Волинська область.</w:t>
            </w:r>
          </w:p>
          <w:p w14:paraId="7292E406" w14:textId="02DF1D8F" w:rsidR="005E7050" w:rsidRPr="00237CA3" w:rsidRDefault="005E7050" w:rsidP="005E705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proofErr w:type="spellStart"/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ибіра</w:t>
            </w:r>
            <w:proofErr w:type="spellEnd"/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нна Миколаївна</w:t>
            </w:r>
            <w:r w:rsidR="00A270E2"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, начальник</w:t>
            </w:r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відділу економічного розвитку та комунального майна</w:t>
            </w:r>
            <w:r w:rsidR="00A270E2"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270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 економічної політики.</w:t>
            </w:r>
          </w:p>
        </w:tc>
      </w:tr>
      <w:tr w:rsidR="005E7050" w:rsidRPr="00FF4CAC" w14:paraId="04918608" w14:textId="77777777" w:rsidTr="00EB0CA0">
        <w:trPr>
          <w:trHeight w:val="6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3044" w14:textId="50DCAE14" w:rsidR="005E7050" w:rsidRPr="009A4741" w:rsidRDefault="005E7050" w:rsidP="005E705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A53" w14:textId="715C1790" w:rsidR="005E7050" w:rsidRPr="00FF4CAC" w:rsidRDefault="005E7050" w:rsidP="005E70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822" w14:textId="3E223AEB" w:rsidR="005E7050" w:rsidRPr="00AD6223" w:rsidRDefault="005E7050" w:rsidP="005E7050">
            <w:pPr>
              <w:ind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223">
              <w:rPr>
                <w:rFonts w:ascii="Times New Roman" w:hAnsi="Times New Roman"/>
                <w:sz w:val="28"/>
                <w:szCs w:val="28"/>
              </w:rPr>
              <w:t>Про надання дозволу на видалення зелених насаджень.</w:t>
            </w:r>
          </w:p>
          <w:p w14:paraId="168EEFC8" w14:textId="033AEEF1" w:rsidR="005E7050" w:rsidRPr="00A45461" w:rsidRDefault="005E7050" w:rsidP="00B11418">
            <w:pPr>
              <w:ind w:hanging="3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r w:rsidRPr="00AD6223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Сватко Вадим Володимирович, начальник управління муніципальної варти.</w:t>
            </w:r>
          </w:p>
        </w:tc>
      </w:tr>
      <w:tr w:rsidR="006314E9" w:rsidRPr="00FF4CAC" w14:paraId="1CA98341" w14:textId="77777777" w:rsidTr="005A7D68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0EE" w14:textId="3D0F2848" w:rsidR="006314E9" w:rsidRPr="009A4741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009" w14:textId="326BAA92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AAEF" w14:textId="77777777" w:rsidR="00EB0CA0" w:rsidRDefault="00EB0CA0" w:rsidP="00EB0CA0">
            <w:pPr>
              <w:rPr>
                <w:rFonts w:ascii="Times New Roman" w:hAnsi="Times New Roman"/>
                <w:sz w:val="28"/>
                <w:szCs w:val="28"/>
              </w:rPr>
            </w:pPr>
            <w:r w:rsidRPr="005163F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r w:rsidRPr="005163F9">
              <w:rPr>
                <w:rFonts w:ascii="Times New Roman" w:hAnsi="Times New Roman"/>
                <w:sz w:val="28"/>
                <w:szCs w:val="28"/>
              </w:rPr>
              <w:t xml:space="preserve"> Порядку виплати грошової компенсації вартості відпочинку ветеранів / </w:t>
            </w:r>
            <w:proofErr w:type="spellStart"/>
            <w:r w:rsidRPr="005163F9">
              <w:rPr>
                <w:rFonts w:ascii="Times New Roman" w:hAnsi="Times New Roman"/>
                <w:sz w:val="28"/>
                <w:szCs w:val="28"/>
              </w:rPr>
              <w:t>ветеранок</w:t>
            </w:r>
            <w:proofErr w:type="spellEnd"/>
            <w:r w:rsidRPr="005163F9">
              <w:rPr>
                <w:rFonts w:ascii="Times New Roman" w:hAnsi="Times New Roman"/>
                <w:sz w:val="28"/>
                <w:szCs w:val="28"/>
              </w:rPr>
              <w:t xml:space="preserve"> війни та членів їх сім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 новій редакції.</w:t>
            </w:r>
          </w:p>
          <w:p w14:paraId="22DD3E3E" w14:textId="548D41C1" w:rsidR="006314E9" w:rsidRPr="00A45461" w:rsidRDefault="00EB0CA0" w:rsidP="00EB0CA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939A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proofErr w:type="spellStart"/>
            <w:r w:rsidRPr="001313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саковська</w:t>
            </w:r>
            <w:proofErr w:type="spellEnd"/>
            <w:r w:rsidRPr="001313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Марина Юріївна, начальник відділу  з питань ветеранської політики.</w:t>
            </w:r>
          </w:p>
        </w:tc>
      </w:tr>
      <w:tr w:rsidR="006314E9" w:rsidRPr="00FF4CAC" w14:paraId="31D953CB" w14:textId="77777777" w:rsidTr="00AD6223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2284" w14:textId="77777777" w:rsidR="006314E9" w:rsidRPr="009A4741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FABF" w14:textId="04229B91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24A4" w14:textId="77777777" w:rsidR="006314E9" w:rsidRDefault="006314E9" w:rsidP="006314E9">
            <w:pPr>
              <w:rPr>
                <w:rFonts w:ascii="Times New Roman" w:hAnsi="Times New Roman"/>
                <w:sz w:val="28"/>
                <w:szCs w:val="28"/>
              </w:rPr>
            </w:pPr>
            <w:r w:rsidRPr="000D112D">
              <w:rPr>
                <w:rFonts w:ascii="Times New Roman" w:hAnsi="Times New Roman"/>
                <w:sz w:val="28"/>
                <w:szCs w:val="28"/>
              </w:rPr>
              <w:t>Про наданн</w:t>
            </w:r>
            <w:r>
              <w:rPr>
                <w:rFonts w:ascii="Times New Roman" w:hAnsi="Times New Roman"/>
                <w:sz w:val="28"/>
                <w:szCs w:val="28"/>
              </w:rPr>
              <w:t>я одноразових грошових допомог.</w:t>
            </w:r>
          </w:p>
          <w:p w14:paraId="336B2E3B" w14:textId="16E7FD71" w:rsidR="006314E9" w:rsidRDefault="006314E9" w:rsidP="006314E9">
            <w:pPr>
              <w:ind w:hanging="3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Доповідач: Журавська Валентина Миколаївна, начальни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 управління соціальної політики.</w:t>
            </w:r>
          </w:p>
        </w:tc>
      </w:tr>
      <w:tr w:rsidR="006314E9" w:rsidRPr="00FF4CAC" w14:paraId="5B45BAD2" w14:textId="77777777" w:rsidTr="00A45461">
        <w:trPr>
          <w:trHeight w:val="6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21FE" w14:textId="77777777" w:rsidR="006314E9" w:rsidRPr="009A4741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D73B" w14:textId="01A9082F" w:rsidR="006314E9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5EBB" w14:textId="07F3C13F" w:rsidR="006314E9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08D">
              <w:rPr>
                <w:rFonts w:ascii="Times New Roman" w:hAnsi="Times New Roman"/>
                <w:sz w:val="28"/>
                <w:szCs w:val="28"/>
              </w:rPr>
              <w:t xml:space="preserve">Про внесення змін до облікової справи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</w:rPr>
              <w:t>Гварліані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</w:rPr>
              <w:t xml:space="preserve"> Олени Михайлів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B5B0A0" w14:textId="15D0D7CE" w:rsidR="006314E9" w:rsidRPr="00AD57EA" w:rsidRDefault="006314E9" w:rsidP="006314E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6314E9" w:rsidRPr="00FF4CAC" w14:paraId="0AD611CC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09892508" w:rsidR="006314E9" w:rsidRPr="009A4741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6E7AB3E7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62EC" w14:textId="77777777" w:rsidR="006314E9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внесення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змін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облікової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справи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Золотарьової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Ксенії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Василі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2473D599" w14:textId="571EB8B2" w:rsidR="006314E9" w:rsidRPr="0090508D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6314E9" w:rsidRPr="00FF4CAC" w14:paraId="2B6F58AA" w14:textId="77777777" w:rsidTr="002A0A20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964C" w14:textId="77777777" w:rsidR="006314E9" w:rsidRPr="009A4741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DB26" w14:textId="6EC262D5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0026" w14:textId="77777777" w:rsidR="006314E9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внесення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змін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облікової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справи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Іващенко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ни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Михайлі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08BBE5E6" w14:textId="6307475F" w:rsidR="006314E9" w:rsidRPr="0090508D" w:rsidRDefault="006314E9" w:rsidP="006314E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6314E9" w:rsidRPr="00FF4CAC" w14:paraId="1E06CBDE" w14:textId="77777777" w:rsidTr="00B939A7">
        <w:trPr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483B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5D3" w14:textId="3B977F27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C2C8" w14:textId="77777777" w:rsidR="006314E9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внесення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змін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облікової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справи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хно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Ганни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Василі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3313EA0D" w14:textId="4245174C" w:rsidR="006314E9" w:rsidRPr="0090508D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6314E9" w:rsidRPr="00FF4CAC" w14:paraId="50618613" w14:textId="77777777" w:rsidTr="00336B87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769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52DB" w14:textId="1B3B9C6D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4C16" w14:textId="6AFC9110" w:rsidR="006314E9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внесення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змін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облікової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>справи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ибу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астас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EB0CA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гії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17A281FD" w14:textId="4E15BC10" w:rsidR="006314E9" w:rsidRPr="0090508D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6314E9" w:rsidRPr="00FF4CAC" w14:paraId="30AE23DF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052E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637E" w14:textId="0EE5294E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27C" w14:textId="77777777" w:rsidR="006314E9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08D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житла, призначеного для тимчасового проживання внутрішньо переміщених осіб </w:t>
            </w:r>
            <w:proofErr w:type="spellStart"/>
            <w:r w:rsidRPr="0090508D">
              <w:rPr>
                <w:rFonts w:ascii="Times New Roman" w:hAnsi="Times New Roman"/>
                <w:sz w:val="28"/>
                <w:szCs w:val="28"/>
              </w:rPr>
              <w:t>Ліннік</w:t>
            </w:r>
            <w:proofErr w:type="spellEnd"/>
            <w:r w:rsidRPr="0090508D">
              <w:rPr>
                <w:rFonts w:ascii="Times New Roman" w:hAnsi="Times New Roman"/>
                <w:sz w:val="28"/>
                <w:szCs w:val="28"/>
              </w:rPr>
              <w:t xml:space="preserve"> Альони Євгеніївни з сім’є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963B1F0" w14:textId="110FBCD0" w:rsidR="006314E9" w:rsidRPr="0090508D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6314E9" w:rsidRPr="00FF4CAC" w14:paraId="095F861D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930F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32E" w14:textId="0CEBA2B5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3DB1" w14:textId="77777777" w:rsidR="006314E9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08D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Носової Людмили Олексіїв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15B5F2F" w14:textId="52E6AB15" w:rsidR="006314E9" w:rsidRPr="0090508D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6314E9" w:rsidRPr="00FF4CAC" w14:paraId="6E629BEF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B902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5BA" w14:textId="5D3ECDCD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B63E" w14:textId="77777777" w:rsidR="006314E9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08D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Омельченко Наталі Володимирівни з сім’є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9CDFCA7" w14:textId="472F3FAA" w:rsidR="006314E9" w:rsidRPr="0090508D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6314E9" w:rsidRPr="00FF4CAC" w14:paraId="1D162686" w14:textId="77777777" w:rsidTr="00A24FB8">
        <w:trPr>
          <w:trHeight w:val="1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A85D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C602" w14:textId="78F5E595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77F6" w14:textId="75D537A4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FB8">
              <w:rPr>
                <w:rFonts w:ascii="Times New Roman" w:hAnsi="Times New Roman"/>
                <w:sz w:val="28"/>
                <w:szCs w:val="28"/>
              </w:rPr>
              <w:t xml:space="preserve">Про затвердження списку громадян, що потребують житла з фонду житла, призначеного для тимчасового проживання внутрішньо переміщених осіб в новій редакції. </w:t>
            </w:r>
          </w:p>
          <w:p w14:paraId="71852CD7" w14:textId="243CBD0E" w:rsidR="006314E9" w:rsidRPr="001C7E77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</w:t>
            </w:r>
          </w:p>
        </w:tc>
      </w:tr>
      <w:tr w:rsidR="006314E9" w:rsidRPr="00FF4CAC" w14:paraId="4474D5ED" w14:textId="77777777" w:rsidTr="00736B1A">
        <w:trPr>
          <w:trHeight w:val="4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5A0C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3607" w14:textId="14CDB0F1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7809" w14:textId="77777777" w:rsidR="006314E9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60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</w:t>
            </w:r>
          </w:p>
          <w:p w14:paraId="66C18769" w14:textId="2F655FEB" w:rsidR="006314E9" w:rsidRPr="00812D60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60">
              <w:rPr>
                <w:rFonts w:ascii="Times New Roman" w:hAnsi="Times New Roman"/>
                <w:sz w:val="28"/>
                <w:szCs w:val="28"/>
              </w:rPr>
              <w:t xml:space="preserve">житлових у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ксолану Михайлівну</w:t>
            </w:r>
            <w:r w:rsidRPr="00812D60">
              <w:rPr>
                <w:rFonts w:ascii="Times New Roman" w:hAnsi="Times New Roman"/>
                <w:sz w:val="28"/>
                <w:szCs w:val="28"/>
              </w:rPr>
              <w:t xml:space="preserve"> з сім’єю.</w:t>
            </w:r>
          </w:p>
          <w:p w14:paraId="7366A92B" w14:textId="13F3D4EC" w:rsidR="006314E9" w:rsidRPr="002A0A20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A2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proofErr w:type="spellStart"/>
            <w:r w:rsidRPr="002A0A2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 w:rsidRPr="002A0A2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</w:t>
            </w:r>
          </w:p>
        </w:tc>
      </w:tr>
      <w:tr w:rsidR="006314E9" w:rsidRPr="00FF4CAC" w14:paraId="006BC1EC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CE78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1CC" w14:textId="3A61A52C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EBF" w14:textId="77777777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FB8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Семенюка Павла Івановича.</w:t>
            </w:r>
          </w:p>
          <w:p w14:paraId="083550DC" w14:textId="6DB9959D" w:rsidR="006314E9" w:rsidRPr="001C7E77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</w:t>
            </w:r>
          </w:p>
        </w:tc>
      </w:tr>
      <w:tr w:rsidR="006314E9" w:rsidRPr="00FF4CAC" w14:paraId="61FCD4C3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C4AC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BA79" w14:textId="5DFC591F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62CF" w14:textId="77777777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FB8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A24FB8">
              <w:rPr>
                <w:rFonts w:ascii="Times New Roman" w:hAnsi="Times New Roman"/>
                <w:sz w:val="28"/>
                <w:szCs w:val="28"/>
              </w:rPr>
              <w:t>Бородчука</w:t>
            </w:r>
            <w:proofErr w:type="spellEnd"/>
            <w:r w:rsidRPr="00A24FB8">
              <w:rPr>
                <w:rFonts w:ascii="Times New Roman" w:hAnsi="Times New Roman"/>
                <w:sz w:val="28"/>
                <w:szCs w:val="28"/>
              </w:rPr>
              <w:t xml:space="preserve"> Володимира Васильовича з сім’єю.</w:t>
            </w:r>
          </w:p>
          <w:p w14:paraId="29169271" w14:textId="5355F845" w:rsidR="006314E9" w:rsidRPr="001C7E77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</w:t>
            </w:r>
          </w:p>
        </w:tc>
      </w:tr>
      <w:tr w:rsidR="006314E9" w:rsidRPr="00FF4CAC" w14:paraId="5269CB6F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E3E5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9AFC" w14:textId="0D24ACB1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FB8" w14:textId="77777777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FB8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A24FB8">
              <w:rPr>
                <w:rFonts w:ascii="Times New Roman" w:hAnsi="Times New Roman"/>
                <w:sz w:val="28"/>
                <w:szCs w:val="28"/>
              </w:rPr>
              <w:t>Квятковського</w:t>
            </w:r>
            <w:proofErr w:type="spellEnd"/>
            <w:r w:rsidRPr="00A24FB8">
              <w:rPr>
                <w:rFonts w:ascii="Times New Roman" w:hAnsi="Times New Roman"/>
                <w:sz w:val="28"/>
                <w:szCs w:val="28"/>
              </w:rPr>
              <w:t xml:space="preserve"> Іллю Ігоровича.</w:t>
            </w:r>
          </w:p>
          <w:p w14:paraId="4A73AABC" w14:textId="72A1B4C5" w:rsidR="006314E9" w:rsidRPr="00BB5072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</w:t>
            </w:r>
          </w:p>
        </w:tc>
      </w:tr>
      <w:tr w:rsidR="006314E9" w:rsidRPr="00FF4CAC" w14:paraId="66FE4436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F1C4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A6B9" w14:textId="061728E8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C521" w14:textId="77777777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FB8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A24FB8">
              <w:rPr>
                <w:rFonts w:ascii="Times New Roman" w:hAnsi="Times New Roman"/>
                <w:sz w:val="28"/>
                <w:szCs w:val="28"/>
              </w:rPr>
              <w:t>Піпаша</w:t>
            </w:r>
            <w:proofErr w:type="spellEnd"/>
            <w:r w:rsidRPr="00A24FB8">
              <w:rPr>
                <w:rFonts w:ascii="Times New Roman" w:hAnsi="Times New Roman"/>
                <w:sz w:val="28"/>
                <w:szCs w:val="28"/>
              </w:rPr>
              <w:t xml:space="preserve"> Віталія Михайловича з сім’єю.</w:t>
            </w:r>
          </w:p>
          <w:p w14:paraId="1ED4DBBA" w14:textId="1DDF2C0C" w:rsidR="006314E9" w:rsidRPr="00851233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</w:t>
            </w:r>
          </w:p>
        </w:tc>
      </w:tr>
      <w:tr w:rsidR="006314E9" w:rsidRPr="00FF4CAC" w14:paraId="47BBE9C9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7E9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2D1" w14:textId="3DEE3C7D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4784" w14:textId="77777777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FB8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Журавля Віталія Олеговича.</w:t>
            </w:r>
          </w:p>
          <w:p w14:paraId="6906DF93" w14:textId="1A7FC037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</w:t>
            </w:r>
          </w:p>
        </w:tc>
      </w:tr>
      <w:tr w:rsidR="006314E9" w:rsidRPr="00FF4CAC" w14:paraId="2319C812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08E4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E061" w14:textId="6A6018EE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504E" w14:textId="77777777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FB8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A24FB8">
              <w:rPr>
                <w:rFonts w:ascii="Times New Roman" w:hAnsi="Times New Roman"/>
                <w:sz w:val="28"/>
                <w:szCs w:val="28"/>
              </w:rPr>
              <w:t>Карпешко</w:t>
            </w:r>
            <w:proofErr w:type="spellEnd"/>
            <w:r w:rsidRPr="00A24FB8">
              <w:rPr>
                <w:rFonts w:ascii="Times New Roman" w:hAnsi="Times New Roman"/>
                <w:sz w:val="28"/>
                <w:szCs w:val="28"/>
              </w:rPr>
              <w:t xml:space="preserve"> Олену Валеріївну з сім’єю.</w:t>
            </w:r>
          </w:p>
          <w:p w14:paraId="40E4C301" w14:textId="5A3C85CD" w:rsidR="006314E9" w:rsidRPr="00851233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</w:t>
            </w:r>
          </w:p>
        </w:tc>
      </w:tr>
      <w:tr w:rsidR="006314E9" w:rsidRPr="00FF4CAC" w14:paraId="6E249FEE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F92B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C868" w14:textId="12F8F3EB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7245" w14:textId="77777777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FB8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Приходько Олену Григорівну.</w:t>
            </w:r>
          </w:p>
          <w:p w14:paraId="1644F2D5" w14:textId="34D114BC" w:rsidR="006314E9" w:rsidRPr="00851233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</w:t>
            </w:r>
          </w:p>
        </w:tc>
      </w:tr>
      <w:tr w:rsidR="006314E9" w:rsidRPr="00FF4CAC" w14:paraId="4B8E720B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7810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5C7" w14:textId="164BE237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B188" w14:textId="77777777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FB8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A24FB8">
              <w:rPr>
                <w:rFonts w:ascii="Times New Roman" w:hAnsi="Times New Roman"/>
                <w:sz w:val="28"/>
                <w:szCs w:val="28"/>
              </w:rPr>
              <w:t>Ващишина</w:t>
            </w:r>
            <w:proofErr w:type="spellEnd"/>
            <w:r w:rsidRPr="00A24FB8">
              <w:rPr>
                <w:rFonts w:ascii="Times New Roman" w:hAnsi="Times New Roman"/>
                <w:sz w:val="28"/>
                <w:szCs w:val="28"/>
              </w:rPr>
              <w:t xml:space="preserve"> Романа Євгенійовича.</w:t>
            </w:r>
          </w:p>
          <w:p w14:paraId="645C7F59" w14:textId="456D1569" w:rsidR="006314E9" w:rsidRPr="00851233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</w:t>
            </w:r>
          </w:p>
        </w:tc>
      </w:tr>
      <w:tr w:rsidR="006314E9" w:rsidRPr="00FF4CAC" w14:paraId="5E6EBF30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A705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2BB5" w14:textId="326FDEDE" w:rsidR="006314E9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A105" w14:textId="77777777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FB8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Ковальчука Андрія Олександровича з сім’єю.</w:t>
            </w:r>
          </w:p>
          <w:p w14:paraId="381D7DC5" w14:textId="1327A1BE" w:rsidR="006314E9" w:rsidRPr="00851233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6314E9" w:rsidRPr="00FF4CAC" w14:paraId="624BDB73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5800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FC67" w14:textId="2471D3B5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91E5" w14:textId="77777777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FB8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A24FB8">
              <w:rPr>
                <w:rFonts w:ascii="Times New Roman" w:hAnsi="Times New Roman"/>
                <w:sz w:val="28"/>
                <w:szCs w:val="28"/>
              </w:rPr>
              <w:t>Кмітя</w:t>
            </w:r>
            <w:proofErr w:type="spellEnd"/>
            <w:r w:rsidRPr="00A24FB8">
              <w:rPr>
                <w:rFonts w:ascii="Times New Roman" w:hAnsi="Times New Roman"/>
                <w:sz w:val="28"/>
                <w:szCs w:val="28"/>
              </w:rPr>
              <w:t xml:space="preserve"> Юрія Володимировича.</w:t>
            </w:r>
          </w:p>
          <w:p w14:paraId="281FAD66" w14:textId="288D0E34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</w:t>
            </w:r>
          </w:p>
        </w:tc>
      </w:tr>
      <w:tr w:rsidR="006314E9" w:rsidRPr="00FF4CAC" w14:paraId="38741D99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FEA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87C" w14:textId="77A59CD7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940A" w14:textId="065C9356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FB8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A24FB8">
              <w:rPr>
                <w:rFonts w:ascii="Times New Roman" w:hAnsi="Times New Roman"/>
                <w:sz w:val="28"/>
                <w:szCs w:val="28"/>
              </w:rPr>
              <w:t>Хижняка</w:t>
            </w:r>
            <w:proofErr w:type="spellEnd"/>
            <w:r w:rsidRPr="00A24FB8">
              <w:rPr>
                <w:rFonts w:ascii="Times New Roman" w:hAnsi="Times New Roman"/>
                <w:sz w:val="28"/>
                <w:szCs w:val="28"/>
              </w:rPr>
              <w:t xml:space="preserve"> Олександра Васильовича з сім’єю.</w:t>
            </w:r>
          </w:p>
          <w:p w14:paraId="0FB89D38" w14:textId="708A4FD6" w:rsidR="006314E9" w:rsidRPr="00851233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</w:tc>
      </w:tr>
      <w:tr w:rsidR="006314E9" w:rsidRPr="00FF4CAC" w14:paraId="3B5F493E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D41D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48E2" w14:textId="492F0646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9D9C" w14:textId="2396B0E3" w:rsidR="006314E9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24FB8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A24FB8">
              <w:rPr>
                <w:rFonts w:ascii="Times New Roman" w:hAnsi="Times New Roman"/>
                <w:sz w:val="28"/>
                <w:szCs w:val="28"/>
              </w:rPr>
              <w:t>Шарабара</w:t>
            </w:r>
            <w:proofErr w:type="spellEnd"/>
            <w:r w:rsidRPr="00A24FB8">
              <w:rPr>
                <w:rFonts w:ascii="Times New Roman" w:hAnsi="Times New Roman"/>
                <w:sz w:val="28"/>
                <w:szCs w:val="28"/>
              </w:rPr>
              <w:t xml:space="preserve"> Віталія Анатолійовича.</w:t>
            </w:r>
          </w:p>
          <w:p w14:paraId="119FD29B" w14:textId="6EFFF20C" w:rsidR="006314E9" w:rsidRPr="00851233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</w:t>
            </w:r>
          </w:p>
        </w:tc>
      </w:tr>
      <w:tr w:rsidR="006314E9" w:rsidRPr="00FF4CAC" w14:paraId="08456279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63E7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62EC" w14:textId="12C103A0" w:rsidR="006314E9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DB69" w14:textId="77777777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FB8">
              <w:rPr>
                <w:rFonts w:ascii="Times New Roman" w:hAnsi="Times New Roman"/>
                <w:sz w:val="28"/>
                <w:szCs w:val="28"/>
              </w:rPr>
              <w:t>Про відмову у взятті на облік громадян, які потребують  поліпшення житлових умов Майбороді Еліні Василівні.</w:t>
            </w:r>
          </w:p>
          <w:p w14:paraId="705BAE94" w14:textId="4A2EE439" w:rsidR="006314E9" w:rsidRPr="00B5402A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</w:t>
            </w:r>
          </w:p>
        </w:tc>
      </w:tr>
      <w:tr w:rsidR="006314E9" w:rsidRPr="00FF4CAC" w14:paraId="174BEE5A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C761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9B0C" w14:textId="6276509E" w:rsidR="006314E9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A2E4" w14:textId="77777777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FB8">
              <w:rPr>
                <w:rFonts w:ascii="Times New Roman" w:hAnsi="Times New Roman"/>
                <w:sz w:val="28"/>
                <w:szCs w:val="28"/>
              </w:rPr>
              <w:t>Про затвердження списків осіб, які перебувають на квартирному обліку та користуються правом на одержання жилих приміщень у новій редакції.</w:t>
            </w:r>
          </w:p>
          <w:p w14:paraId="415FE7C9" w14:textId="13B76D3A" w:rsidR="006314E9" w:rsidRPr="00B5402A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</w:t>
            </w:r>
          </w:p>
        </w:tc>
      </w:tr>
      <w:tr w:rsidR="006314E9" w:rsidRPr="00FF4CAC" w14:paraId="597D3C53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5CB6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819E" w14:textId="40BAB2E3" w:rsidR="006314E9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F416" w14:textId="26DA08CA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FB8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A24FB8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A24FB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2627E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A24F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BE5987" w14:textId="2CCA9914" w:rsidR="006314E9" w:rsidRPr="002A0A20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A0A2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proofErr w:type="spellStart"/>
            <w:r w:rsidRPr="002A0A2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 w:rsidRPr="002A0A2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</w:t>
            </w:r>
          </w:p>
        </w:tc>
      </w:tr>
      <w:tr w:rsidR="006314E9" w:rsidRPr="00FF4CAC" w14:paraId="2690A082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7E6D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C7BC" w14:textId="6366C8C9" w:rsidR="006314E9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666E" w14:textId="6A85F524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FB8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A24FB8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A24FB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2627E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Pr="00A24F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FB2A40" w14:textId="7FBBB8DF" w:rsidR="006314E9" w:rsidRPr="00B5402A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</w:t>
            </w:r>
          </w:p>
        </w:tc>
      </w:tr>
      <w:tr w:rsidR="006314E9" w:rsidRPr="00FF4CAC" w14:paraId="6AED21ED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9AAE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321" w14:textId="032544DF" w:rsidR="006314E9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5775" w14:textId="1E799C09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FB8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A24FB8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A24FB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2627E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A24F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EB24BD" w14:textId="1FC8E62C" w:rsidR="006314E9" w:rsidRPr="00B5402A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</w:t>
            </w:r>
          </w:p>
        </w:tc>
      </w:tr>
      <w:tr w:rsidR="006314E9" w:rsidRPr="00FF4CAC" w14:paraId="0EB59FB2" w14:textId="77777777" w:rsidTr="00336B87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34B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8EB" w14:textId="07D3F93B" w:rsidR="006314E9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AE62" w14:textId="58D75158" w:rsidR="006314E9" w:rsidRPr="00A24FB8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FB8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A24FB8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A24FB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2627E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A24F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4BF6C97" w14:textId="67CD530A" w:rsidR="006314E9" w:rsidRPr="00B5402A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</w:t>
            </w:r>
          </w:p>
        </w:tc>
      </w:tr>
      <w:tr w:rsidR="006314E9" w:rsidRPr="00FF4CAC" w14:paraId="2C4DC014" w14:textId="77777777" w:rsidTr="0064229F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153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3F6" w14:textId="0F74C2D0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599" w14:textId="6782E511" w:rsidR="006314E9" w:rsidRDefault="006314E9" w:rsidP="00631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Про надання  дозволу </w:t>
            </w:r>
            <w:r w:rsidR="00E2627E">
              <w:rPr>
                <w:rFonts w:ascii="Times New Roman" w:hAnsi="Times New Roman"/>
                <w:bCs/>
                <w:sz w:val="28"/>
                <w:szCs w:val="28"/>
              </w:rPr>
              <w:t>_____</w:t>
            </w: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 на продаж нерухомого та рухомого</w:t>
            </w:r>
            <w:r w:rsidRPr="002A0A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>майна, належного малолітнім діт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10A530CC" w14:textId="650B45E9" w:rsidR="006314E9" w:rsidRPr="002A0A20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нна Олегівна, начальник служби у справах дітей.</w:t>
            </w:r>
          </w:p>
        </w:tc>
      </w:tr>
      <w:tr w:rsidR="006314E9" w:rsidRPr="00FF4CAC" w14:paraId="24CE73FB" w14:textId="77777777" w:rsidTr="0064229F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AD8A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501E" w14:textId="105ACDAE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F5EE" w14:textId="5F445C2A" w:rsidR="006314E9" w:rsidRDefault="006314E9" w:rsidP="006314E9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Про надання  дозволу </w:t>
            </w:r>
            <w:r w:rsidR="00E2627E">
              <w:rPr>
                <w:rFonts w:ascii="Times New Roman" w:hAnsi="Times New Roman"/>
                <w:bCs/>
                <w:sz w:val="28"/>
                <w:szCs w:val="28"/>
              </w:rPr>
              <w:t>______</w:t>
            </w: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 на продаж приватизованої двокімнатної квартир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6CE83F3A" w14:textId="75B43041" w:rsidR="006314E9" w:rsidRPr="002A0A20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нна Олегівна, начальник служби у справах дітей.</w:t>
            </w:r>
          </w:p>
        </w:tc>
      </w:tr>
      <w:tr w:rsidR="006314E9" w:rsidRPr="00FF4CAC" w14:paraId="1DB61E0D" w14:textId="77777777" w:rsidTr="0064229F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5E68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9EFD" w14:textId="0DE8ED3E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F890" w14:textId="0E2BF489" w:rsidR="006314E9" w:rsidRDefault="006314E9" w:rsidP="006314E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>Про надання  дозволу</w:t>
            </w:r>
            <w:r w:rsidRPr="002A0A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E2627E">
              <w:rPr>
                <w:rFonts w:ascii="Times New Roman" w:hAnsi="Times New Roman"/>
                <w:bCs/>
                <w:sz w:val="28"/>
                <w:szCs w:val="28"/>
              </w:rPr>
              <w:t xml:space="preserve">______ </w:t>
            </w: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A0A2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повнолітньому</w:t>
            </w:r>
            <w:proofErr w:type="spellEnd"/>
            <w:r w:rsidRPr="002A0A2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E2627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_____</w:t>
            </w: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на оформлення договору дарування квартири на ім’я </w:t>
            </w:r>
            <w:r w:rsidR="00E2627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016F1646" w14:textId="25A181E2" w:rsidR="006314E9" w:rsidRPr="002A0A20" w:rsidRDefault="006314E9" w:rsidP="006314E9">
            <w:pPr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нна Олегівна, начальник служби у справах дітей.</w:t>
            </w:r>
          </w:p>
        </w:tc>
      </w:tr>
      <w:tr w:rsidR="006314E9" w:rsidRPr="00FF4CAC" w14:paraId="15E954F8" w14:textId="77777777" w:rsidTr="0064229F">
        <w:trPr>
          <w:trHeight w:val="6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7EE6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34EA" w14:textId="6AD2D598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6E3" w14:textId="486AFD33" w:rsidR="006314E9" w:rsidRDefault="006314E9" w:rsidP="00631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Про надання дозволу неповнолітній </w:t>
            </w:r>
            <w:r w:rsidR="00E2627E">
              <w:rPr>
                <w:rFonts w:ascii="Times New Roman" w:hAnsi="Times New Roman"/>
                <w:bCs/>
                <w:sz w:val="28"/>
                <w:szCs w:val="28"/>
              </w:rPr>
              <w:t>______</w:t>
            </w: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 на оформлення договорів дарування житлового</w:t>
            </w:r>
            <w:r w:rsidRPr="002A0A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>будинку з господарськими будівлями та спорудами та земельної ділянки  на ім’я неповнолітньої дити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3FFADC7C" w14:textId="51E9B271" w:rsidR="006314E9" w:rsidRPr="00074B1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нна Олегівна, начальник служби у справах дітей.</w:t>
            </w:r>
          </w:p>
        </w:tc>
      </w:tr>
      <w:tr w:rsidR="006314E9" w:rsidRPr="00FF4CAC" w14:paraId="480B220C" w14:textId="77777777" w:rsidTr="0064229F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9F7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37B6" w14:textId="34FE109C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F7EF" w14:textId="77777777" w:rsidR="006314E9" w:rsidRDefault="006314E9" w:rsidP="00631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>Про внесення змін до рішення</w:t>
            </w:r>
            <w:r w:rsidRPr="002A0A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>виконавчого комітету Нововолинської міської ради від 19.06.2025р.  № 63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067816B0" w14:textId="3F072FB7" w:rsidR="006314E9" w:rsidRPr="00074B1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нна Олегівна, начальник служби у справах дітей.</w:t>
            </w:r>
          </w:p>
        </w:tc>
      </w:tr>
      <w:tr w:rsidR="006314E9" w:rsidRPr="00FF4CAC" w14:paraId="0DBE636F" w14:textId="77777777" w:rsidTr="00F53EFB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573C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8FB6" w14:textId="74FF3775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604" w14:textId="6916963C" w:rsidR="006314E9" w:rsidRDefault="006314E9" w:rsidP="00631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Про надання статусу дитини-сироти неповнолітньому  </w:t>
            </w:r>
            <w:r w:rsidR="00E2627E">
              <w:rPr>
                <w:rFonts w:ascii="Times New Roman" w:hAnsi="Times New Roman"/>
                <w:bCs/>
                <w:sz w:val="28"/>
                <w:szCs w:val="28"/>
              </w:rPr>
              <w:t>________.</w:t>
            </w:r>
          </w:p>
          <w:p w14:paraId="170DF6B6" w14:textId="63CFACBA" w:rsidR="006314E9" w:rsidRPr="002A0A20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нна Олегівна, начальник служби у справах дітей.</w:t>
            </w:r>
          </w:p>
        </w:tc>
      </w:tr>
      <w:tr w:rsidR="006314E9" w:rsidRPr="00FF4CAC" w14:paraId="7DE29C5C" w14:textId="77777777" w:rsidTr="00F53EFB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F3CB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8A0A" w14:textId="4D5B74B6" w:rsidR="006314E9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0FEA" w14:textId="77777777" w:rsidR="006314E9" w:rsidRPr="002A0A20" w:rsidRDefault="006314E9" w:rsidP="006314E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Про встановлення піклування над дитиною-сиротою, </w:t>
            </w:r>
          </w:p>
          <w:p w14:paraId="2DD20581" w14:textId="0A17AE52" w:rsidR="006314E9" w:rsidRDefault="006314E9" w:rsidP="00631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неповнолітнім </w:t>
            </w:r>
            <w:r w:rsidR="00E2627E">
              <w:rPr>
                <w:rFonts w:ascii="Times New Roman" w:hAnsi="Times New Roman"/>
                <w:bCs/>
                <w:sz w:val="28"/>
                <w:szCs w:val="28"/>
              </w:rPr>
              <w:t>_______</w:t>
            </w: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31C56C90" w14:textId="6D2A0000" w:rsidR="006314E9" w:rsidRPr="002A0A20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нна Олегівна, начальник служби у справах дітей.</w:t>
            </w:r>
          </w:p>
        </w:tc>
      </w:tr>
      <w:tr w:rsidR="006314E9" w:rsidRPr="009D4113" w14:paraId="3F9895CD" w14:textId="77777777" w:rsidTr="00F53EFB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00E2" w14:textId="77777777" w:rsidR="006314E9" w:rsidRPr="001C7E77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983" w14:textId="3BF052BE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1C22" w14:textId="2CE10D35" w:rsidR="006314E9" w:rsidRDefault="006314E9" w:rsidP="006314E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Про надання статусу дитини, позбавленої батьківського піклування, неповнолітній </w:t>
            </w:r>
            <w:r w:rsidR="00E2627E">
              <w:rPr>
                <w:rFonts w:ascii="Times New Roman" w:hAnsi="Times New Roman"/>
                <w:bCs/>
                <w:sz w:val="28"/>
                <w:szCs w:val="28"/>
              </w:rPr>
              <w:t>_________</w:t>
            </w: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2ADEC782" w14:textId="7B5DFBDF" w:rsidR="006314E9" w:rsidRPr="002A0A20" w:rsidRDefault="006314E9" w:rsidP="006314E9">
            <w:pPr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нна Олегівна, начальник служби у справах дітей.</w:t>
            </w:r>
          </w:p>
        </w:tc>
      </w:tr>
      <w:tr w:rsidR="006314E9" w:rsidRPr="009D4113" w14:paraId="10D8CDED" w14:textId="77777777" w:rsidTr="00F53EFB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4B2" w14:textId="77777777" w:rsidR="006314E9" w:rsidRPr="009D4113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2916" w14:textId="47014BA9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6F8" w14:textId="602D9BF1" w:rsidR="006314E9" w:rsidRPr="002A0A20" w:rsidRDefault="006314E9" w:rsidP="006314E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>Про встановлення піклування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над дитиною, позбавленою </w:t>
            </w:r>
          </w:p>
          <w:p w14:paraId="50D9ABFC" w14:textId="133BF09E" w:rsidR="006314E9" w:rsidRDefault="006314E9" w:rsidP="006314E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батьківського піклування, неповнолітньою </w:t>
            </w:r>
            <w:r w:rsidR="00E2627E">
              <w:rPr>
                <w:rFonts w:ascii="Times New Roman" w:hAnsi="Times New Roman"/>
                <w:bCs/>
                <w:sz w:val="28"/>
                <w:szCs w:val="28"/>
              </w:rPr>
              <w:t>_________.</w:t>
            </w:r>
          </w:p>
          <w:p w14:paraId="25E30237" w14:textId="49A7CFA4" w:rsidR="006314E9" w:rsidRPr="002A0A20" w:rsidRDefault="006314E9" w:rsidP="006314E9">
            <w:pPr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нна Олегівна, начальник служби у справах дітей.</w:t>
            </w:r>
          </w:p>
        </w:tc>
      </w:tr>
      <w:tr w:rsidR="006314E9" w:rsidRPr="009D4113" w14:paraId="18759262" w14:textId="77777777" w:rsidTr="00F53EFB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CE7E" w14:textId="77777777" w:rsidR="006314E9" w:rsidRPr="009D4113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760B" w14:textId="4E9FED77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02EF" w14:textId="339A6B2A" w:rsidR="006314E9" w:rsidRDefault="006314E9" w:rsidP="00631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Про виведення  </w:t>
            </w:r>
            <w:r w:rsidR="00E2627E">
              <w:rPr>
                <w:rFonts w:ascii="Times New Roman" w:hAnsi="Times New Roman"/>
                <w:bCs/>
                <w:sz w:val="28"/>
                <w:szCs w:val="28"/>
              </w:rPr>
              <w:t>______</w:t>
            </w: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 з числа вихованців дитячого будинку сімейного типу </w:t>
            </w:r>
            <w:r w:rsidR="00E2627E">
              <w:rPr>
                <w:rFonts w:ascii="Times New Roman" w:hAnsi="Times New Roman"/>
                <w:bCs/>
                <w:sz w:val="28"/>
                <w:szCs w:val="28"/>
              </w:rPr>
              <w:t>________,</w:t>
            </w:r>
          </w:p>
          <w:p w14:paraId="1C5C354D" w14:textId="43514C50" w:rsidR="006314E9" w:rsidRPr="002A0A20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нна Олегівна, начальник служби у справах дітей.</w:t>
            </w:r>
          </w:p>
        </w:tc>
      </w:tr>
      <w:tr w:rsidR="006314E9" w:rsidRPr="009D4113" w14:paraId="5B1F5980" w14:textId="77777777" w:rsidTr="00F53EFB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C966" w14:textId="77777777" w:rsidR="006314E9" w:rsidRPr="009D4113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092D" w14:textId="241AE7D1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E744" w14:textId="77777777" w:rsidR="006314E9" w:rsidRDefault="006314E9" w:rsidP="00631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>Про внесення змін до рішення</w:t>
            </w:r>
            <w:r w:rsidRPr="002A0A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>виконавчого комітету Нововолинської міської ради від 10.02.2025р.  № 15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0476C2E4" w14:textId="541DED13" w:rsidR="006314E9" w:rsidRPr="00074B1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нна Олегівна, начальник служби у справах дітей.</w:t>
            </w:r>
          </w:p>
        </w:tc>
      </w:tr>
      <w:tr w:rsidR="006314E9" w:rsidRPr="009D4113" w14:paraId="3F02BBB2" w14:textId="77777777" w:rsidTr="00F53EFB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86FF" w14:textId="77777777" w:rsidR="006314E9" w:rsidRPr="009D4113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DBEC" w14:textId="1370DAD9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F73" w14:textId="7424CC1E" w:rsidR="006314E9" w:rsidRDefault="006314E9" w:rsidP="00631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Про визначення </w:t>
            </w:r>
            <w:r w:rsidR="00E2627E">
              <w:rPr>
                <w:rFonts w:ascii="Times New Roman" w:hAnsi="Times New Roman"/>
                <w:bCs/>
                <w:sz w:val="28"/>
                <w:szCs w:val="28"/>
              </w:rPr>
              <w:t>_______</w:t>
            </w:r>
            <w:r w:rsidRPr="002A0A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>способів участі у вихованні та</w:t>
            </w:r>
            <w:r w:rsidRPr="002A0A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спілкуванні з малолітньою дочкою </w:t>
            </w:r>
            <w:r w:rsidR="00E2627E">
              <w:rPr>
                <w:rFonts w:ascii="Times New Roman" w:hAnsi="Times New Roman"/>
                <w:bCs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78A3CD2A" w14:textId="2D495373" w:rsidR="006314E9" w:rsidRPr="002A0A20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нна Олегівна, начальник служби у справах дітей.</w:t>
            </w:r>
          </w:p>
        </w:tc>
      </w:tr>
      <w:tr w:rsidR="006314E9" w:rsidRPr="009D4113" w14:paraId="6EBAB3D3" w14:textId="77777777" w:rsidTr="00F53EFB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191" w14:textId="77777777" w:rsidR="006314E9" w:rsidRPr="009D4113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572" w14:textId="6E54487C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AC6" w14:textId="41F983EA" w:rsidR="006314E9" w:rsidRDefault="006314E9" w:rsidP="006314E9">
            <w:pPr>
              <w:spacing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>Про надання статусу дитини, яка постраждала</w:t>
            </w:r>
            <w:r w:rsidRPr="002A0A2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наслідок</w:t>
            </w:r>
            <w:r w:rsidRPr="002A0A2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A0A2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єнних дій та збройних конфліктів</w:t>
            </w: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E2627E">
              <w:rPr>
                <w:rFonts w:ascii="Times New Roman" w:hAnsi="Times New Roman"/>
                <w:bCs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33BF88B" w14:textId="7BA257F2" w:rsidR="006314E9" w:rsidRPr="002A0A20" w:rsidRDefault="006314E9" w:rsidP="006314E9">
            <w:pPr>
              <w:spacing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нна Олегівна, начальник служби у справах дітей.</w:t>
            </w:r>
          </w:p>
        </w:tc>
      </w:tr>
      <w:tr w:rsidR="006314E9" w:rsidRPr="009D4113" w14:paraId="541025FA" w14:textId="77777777" w:rsidTr="00F53EFB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8BA4" w14:textId="77777777" w:rsidR="006314E9" w:rsidRPr="009D4113" w:rsidRDefault="006314E9" w:rsidP="006314E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07C4" w14:textId="361C1C58" w:rsidR="006314E9" w:rsidRPr="00FF4CAC" w:rsidRDefault="006314E9" w:rsidP="00631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3FE" w14:textId="7BC9AF84" w:rsidR="006314E9" w:rsidRDefault="006314E9" w:rsidP="006314E9">
            <w:pPr>
              <w:spacing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>Про надання статусу дитини, яка постраждала</w:t>
            </w:r>
            <w:r w:rsidRPr="002A0A2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наслідок</w:t>
            </w:r>
            <w:r w:rsidRPr="002A0A2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A0A2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єнних дій та збройних конфліктів</w:t>
            </w: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E2627E">
              <w:rPr>
                <w:rFonts w:ascii="Times New Roman" w:hAnsi="Times New Roman"/>
                <w:bCs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  <w:p w14:paraId="0D74C758" w14:textId="36FF2C40" w:rsidR="006314E9" w:rsidRPr="002A0A20" w:rsidRDefault="006314E9" w:rsidP="006314E9">
            <w:pPr>
              <w:spacing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нна Олегівна, начальник служби у справах дітей.</w:t>
            </w:r>
            <w:r w:rsidRPr="002A0A20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</w:tbl>
    <w:p w14:paraId="2A33AFF1" w14:textId="77777777" w:rsidR="00336B87" w:rsidRDefault="00336B87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343C01A8" w14:textId="77777777" w:rsidR="0049383C" w:rsidRDefault="0049383C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30325D45" w14:textId="1F1CF050" w:rsidR="004F05B3" w:rsidRDefault="00842C9D" w:rsidP="00A55639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а справами виконавчого комітету                                        Валентина СТЕПЮК</w:t>
      </w:r>
    </w:p>
    <w:p w14:paraId="5CF835DB" w14:textId="3DEC9913" w:rsidR="00842C9D" w:rsidRPr="00D222AD" w:rsidRDefault="00842C9D" w:rsidP="00A55639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sectPr w:rsidR="00842C9D" w:rsidRPr="00D222AD" w:rsidSect="00831CF5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4B4CC" w14:textId="77777777" w:rsidR="00832DF2" w:rsidRDefault="00832DF2" w:rsidP="009B7CA9">
      <w:r>
        <w:separator/>
      </w:r>
    </w:p>
  </w:endnote>
  <w:endnote w:type="continuationSeparator" w:id="0">
    <w:p w14:paraId="76545E73" w14:textId="77777777" w:rsidR="00832DF2" w:rsidRDefault="00832DF2" w:rsidP="009B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81496" w14:textId="77777777" w:rsidR="00832DF2" w:rsidRDefault="00832DF2" w:rsidP="009B7CA9">
      <w:r>
        <w:separator/>
      </w:r>
    </w:p>
  </w:footnote>
  <w:footnote w:type="continuationSeparator" w:id="0">
    <w:p w14:paraId="54534D55" w14:textId="77777777" w:rsidR="00832DF2" w:rsidRDefault="00832DF2" w:rsidP="009B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28A17823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B45">
          <w:rPr>
            <w:noProof/>
          </w:rPr>
          <w:t>2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CD8"/>
    <w:multiLevelType w:val="hybridMultilevel"/>
    <w:tmpl w:val="6860B6A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01B"/>
    <w:multiLevelType w:val="hybridMultilevel"/>
    <w:tmpl w:val="4164EEB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27842511"/>
    <w:multiLevelType w:val="hybridMultilevel"/>
    <w:tmpl w:val="6860B6A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6AD6"/>
    <w:multiLevelType w:val="hybridMultilevel"/>
    <w:tmpl w:val="4164EEB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5E0C4C"/>
    <w:multiLevelType w:val="hybridMultilevel"/>
    <w:tmpl w:val="4164EEB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575B05"/>
    <w:multiLevelType w:val="hybridMultilevel"/>
    <w:tmpl w:val="4164EEB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4C1934"/>
    <w:multiLevelType w:val="hybridMultilevel"/>
    <w:tmpl w:val="4164EEBC"/>
    <w:lvl w:ilvl="0" w:tplc="FD0C6558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833558"/>
    <w:multiLevelType w:val="hybridMultilevel"/>
    <w:tmpl w:val="6860B6A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E3FC5"/>
    <w:multiLevelType w:val="hybridMultilevel"/>
    <w:tmpl w:val="6860B6A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60220">
    <w:abstractNumId w:val="2"/>
  </w:num>
  <w:num w:numId="2" w16cid:durableId="639187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8285387">
    <w:abstractNumId w:val="7"/>
  </w:num>
  <w:num w:numId="4" w16cid:durableId="1635021760">
    <w:abstractNumId w:val="1"/>
  </w:num>
  <w:num w:numId="5" w16cid:durableId="54160590">
    <w:abstractNumId w:val="5"/>
  </w:num>
  <w:num w:numId="6" w16cid:durableId="1519274847">
    <w:abstractNumId w:val="4"/>
  </w:num>
  <w:num w:numId="7" w16cid:durableId="348600282">
    <w:abstractNumId w:val="6"/>
  </w:num>
  <w:num w:numId="8" w16cid:durableId="1706713279">
    <w:abstractNumId w:val="0"/>
  </w:num>
  <w:num w:numId="9" w16cid:durableId="723338662">
    <w:abstractNumId w:val="8"/>
  </w:num>
  <w:num w:numId="10" w16cid:durableId="588538909">
    <w:abstractNumId w:val="9"/>
  </w:num>
  <w:num w:numId="11" w16cid:durableId="981931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216C2"/>
    <w:rsid w:val="00024FF0"/>
    <w:rsid w:val="000275B2"/>
    <w:rsid w:val="00027A55"/>
    <w:rsid w:val="00035CDE"/>
    <w:rsid w:val="0005094B"/>
    <w:rsid w:val="00051199"/>
    <w:rsid w:val="00052F8B"/>
    <w:rsid w:val="00057A7F"/>
    <w:rsid w:val="00060292"/>
    <w:rsid w:val="00067AC1"/>
    <w:rsid w:val="00074B1C"/>
    <w:rsid w:val="00076D5F"/>
    <w:rsid w:val="000803E8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C0AF9"/>
    <w:rsid w:val="000C3273"/>
    <w:rsid w:val="000C545F"/>
    <w:rsid w:val="000C7546"/>
    <w:rsid w:val="000D112D"/>
    <w:rsid w:val="000D2E74"/>
    <w:rsid w:val="000D3894"/>
    <w:rsid w:val="000D61E2"/>
    <w:rsid w:val="000E11AA"/>
    <w:rsid w:val="000F4181"/>
    <w:rsid w:val="000F799E"/>
    <w:rsid w:val="00103DF1"/>
    <w:rsid w:val="00106B68"/>
    <w:rsid w:val="00111CD5"/>
    <w:rsid w:val="0011459B"/>
    <w:rsid w:val="0011657A"/>
    <w:rsid w:val="0012121B"/>
    <w:rsid w:val="00122708"/>
    <w:rsid w:val="001231A3"/>
    <w:rsid w:val="0012719B"/>
    <w:rsid w:val="001306B0"/>
    <w:rsid w:val="00135095"/>
    <w:rsid w:val="001426B2"/>
    <w:rsid w:val="0014321B"/>
    <w:rsid w:val="001461D4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4D03"/>
    <w:rsid w:val="00166CAA"/>
    <w:rsid w:val="00170208"/>
    <w:rsid w:val="00171A34"/>
    <w:rsid w:val="001808CC"/>
    <w:rsid w:val="00186492"/>
    <w:rsid w:val="001864A1"/>
    <w:rsid w:val="001A45CD"/>
    <w:rsid w:val="001A62C4"/>
    <w:rsid w:val="001A6D9E"/>
    <w:rsid w:val="001B56CA"/>
    <w:rsid w:val="001C1048"/>
    <w:rsid w:val="001C21CA"/>
    <w:rsid w:val="001C5A97"/>
    <w:rsid w:val="001C6D2A"/>
    <w:rsid w:val="001C7E7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1C1A"/>
    <w:rsid w:val="002020C8"/>
    <w:rsid w:val="00206E86"/>
    <w:rsid w:val="00207122"/>
    <w:rsid w:val="00213227"/>
    <w:rsid w:val="00213325"/>
    <w:rsid w:val="0021423E"/>
    <w:rsid w:val="00217149"/>
    <w:rsid w:val="002173CA"/>
    <w:rsid w:val="002212E1"/>
    <w:rsid w:val="0022160B"/>
    <w:rsid w:val="00221850"/>
    <w:rsid w:val="00222020"/>
    <w:rsid w:val="00222A9E"/>
    <w:rsid w:val="002237F1"/>
    <w:rsid w:val="00225B27"/>
    <w:rsid w:val="00225EC2"/>
    <w:rsid w:val="00230967"/>
    <w:rsid w:val="002313DC"/>
    <w:rsid w:val="002359C9"/>
    <w:rsid w:val="00237484"/>
    <w:rsid w:val="00237CA3"/>
    <w:rsid w:val="0024220A"/>
    <w:rsid w:val="0024223F"/>
    <w:rsid w:val="00244957"/>
    <w:rsid w:val="00246534"/>
    <w:rsid w:val="00251A4B"/>
    <w:rsid w:val="002533CF"/>
    <w:rsid w:val="002562F2"/>
    <w:rsid w:val="002565EA"/>
    <w:rsid w:val="00260131"/>
    <w:rsid w:val="00260549"/>
    <w:rsid w:val="002619AC"/>
    <w:rsid w:val="002645D2"/>
    <w:rsid w:val="00267962"/>
    <w:rsid w:val="00270957"/>
    <w:rsid w:val="00272C6B"/>
    <w:rsid w:val="00276E8D"/>
    <w:rsid w:val="00280EF4"/>
    <w:rsid w:val="00294178"/>
    <w:rsid w:val="002A0A20"/>
    <w:rsid w:val="002A1B41"/>
    <w:rsid w:val="002A4956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341B"/>
    <w:rsid w:val="002E3855"/>
    <w:rsid w:val="002F0E5E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45B4"/>
    <w:rsid w:val="003356FC"/>
    <w:rsid w:val="003363C5"/>
    <w:rsid w:val="00336B87"/>
    <w:rsid w:val="00337410"/>
    <w:rsid w:val="003379DF"/>
    <w:rsid w:val="00341B3A"/>
    <w:rsid w:val="00346153"/>
    <w:rsid w:val="00347856"/>
    <w:rsid w:val="00350D1C"/>
    <w:rsid w:val="003533A3"/>
    <w:rsid w:val="00357B9D"/>
    <w:rsid w:val="00360C64"/>
    <w:rsid w:val="00361F6C"/>
    <w:rsid w:val="00361FED"/>
    <w:rsid w:val="003638E7"/>
    <w:rsid w:val="00366D75"/>
    <w:rsid w:val="00366FDE"/>
    <w:rsid w:val="003714FE"/>
    <w:rsid w:val="0037316C"/>
    <w:rsid w:val="0037355A"/>
    <w:rsid w:val="00381B1A"/>
    <w:rsid w:val="003843FF"/>
    <w:rsid w:val="0038518C"/>
    <w:rsid w:val="00387E8C"/>
    <w:rsid w:val="0039016D"/>
    <w:rsid w:val="003979D3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3775"/>
    <w:rsid w:val="003D14DB"/>
    <w:rsid w:val="003D1A63"/>
    <w:rsid w:val="003D223D"/>
    <w:rsid w:val="003D34C5"/>
    <w:rsid w:val="003D6A00"/>
    <w:rsid w:val="003E5F33"/>
    <w:rsid w:val="003E7A10"/>
    <w:rsid w:val="003F0715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375AF"/>
    <w:rsid w:val="00440A1A"/>
    <w:rsid w:val="00442A80"/>
    <w:rsid w:val="00443D33"/>
    <w:rsid w:val="00452D7E"/>
    <w:rsid w:val="0046086B"/>
    <w:rsid w:val="0046435A"/>
    <w:rsid w:val="00467175"/>
    <w:rsid w:val="00467AF1"/>
    <w:rsid w:val="0047017C"/>
    <w:rsid w:val="00470E5F"/>
    <w:rsid w:val="00471545"/>
    <w:rsid w:val="00473ACD"/>
    <w:rsid w:val="0047426A"/>
    <w:rsid w:val="004761A2"/>
    <w:rsid w:val="004854F1"/>
    <w:rsid w:val="00492D6D"/>
    <w:rsid w:val="0049383C"/>
    <w:rsid w:val="004944D2"/>
    <w:rsid w:val="00495C80"/>
    <w:rsid w:val="00497D13"/>
    <w:rsid w:val="004A1F63"/>
    <w:rsid w:val="004A60FF"/>
    <w:rsid w:val="004A72C4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221A"/>
    <w:rsid w:val="004D4D1A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63F9"/>
    <w:rsid w:val="0051722E"/>
    <w:rsid w:val="00524BE6"/>
    <w:rsid w:val="00530236"/>
    <w:rsid w:val="0053226A"/>
    <w:rsid w:val="00535332"/>
    <w:rsid w:val="00535AD9"/>
    <w:rsid w:val="00536F11"/>
    <w:rsid w:val="00540013"/>
    <w:rsid w:val="00541D05"/>
    <w:rsid w:val="0054286A"/>
    <w:rsid w:val="0054309F"/>
    <w:rsid w:val="005436E4"/>
    <w:rsid w:val="00562006"/>
    <w:rsid w:val="005649E3"/>
    <w:rsid w:val="00571F9E"/>
    <w:rsid w:val="0057207F"/>
    <w:rsid w:val="005725A8"/>
    <w:rsid w:val="00572FFC"/>
    <w:rsid w:val="005754C3"/>
    <w:rsid w:val="00575B2A"/>
    <w:rsid w:val="00580191"/>
    <w:rsid w:val="00584A9E"/>
    <w:rsid w:val="00590EA0"/>
    <w:rsid w:val="00593AE2"/>
    <w:rsid w:val="00593B7E"/>
    <w:rsid w:val="00595BBA"/>
    <w:rsid w:val="00596BFF"/>
    <w:rsid w:val="005970C4"/>
    <w:rsid w:val="005A2185"/>
    <w:rsid w:val="005A2B45"/>
    <w:rsid w:val="005A7D68"/>
    <w:rsid w:val="005B1854"/>
    <w:rsid w:val="005B31F4"/>
    <w:rsid w:val="005B4AE5"/>
    <w:rsid w:val="005B60D3"/>
    <w:rsid w:val="005C52AE"/>
    <w:rsid w:val="005D6E5A"/>
    <w:rsid w:val="005E2582"/>
    <w:rsid w:val="005E2F54"/>
    <w:rsid w:val="005E3F1C"/>
    <w:rsid w:val="005E455B"/>
    <w:rsid w:val="005E7050"/>
    <w:rsid w:val="005F0B45"/>
    <w:rsid w:val="005F1D03"/>
    <w:rsid w:val="005F30F4"/>
    <w:rsid w:val="005F62E3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14E9"/>
    <w:rsid w:val="0063188C"/>
    <w:rsid w:val="0063250B"/>
    <w:rsid w:val="00635AE2"/>
    <w:rsid w:val="006416D3"/>
    <w:rsid w:val="006419BA"/>
    <w:rsid w:val="006517E4"/>
    <w:rsid w:val="00651D64"/>
    <w:rsid w:val="0065211F"/>
    <w:rsid w:val="0065332D"/>
    <w:rsid w:val="0065385E"/>
    <w:rsid w:val="0065459F"/>
    <w:rsid w:val="00655236"/>
    <w:rsid w:val="00657EC5"/>
    <w:rsid w:val="006619B9"/>
    <w:rsid w:val="00666D73"/>
    <w:rsid w:val="00670920"/>
    <w:rsid w:val="006715AA"/>
    <w:rsid w:val="006771AB"/>
    <w:rsid w:val="00677E92"/>
    <w:rsid w:val="0068056E"/>
    <w:rsid w:val="00683B91"/>
    <w:rsid w:val="00684B24"/>
    <w:rsid w:val="006868BB"/>
    <w:rsid w:val="006872E7"/>
    <w:rsid w:val="0069578E"/>
    <w:rsid w:val="0069580A"/>
    <w:rsid w:val="006A0A6E"/>
    <w:rsid w:val="006A2AC6"/>
    <w:rsid w:val="006A4D15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08D4"/>
    <w:rsid w:val="006E1A45"/>
    <w:rsid w:val="006E2389"/>
    <w:rsid w:val="006E2E5B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18C0"/>
    <w:rsid w:val="00724B80"/>
    <w:rsid w:val="00724DBE"/>
    <w:rsid w:val="007274A6"/>
    <w:rsid w:val="007316AE"/>
    <w:rsid w:val="00735813"/>
    <w:rsid w:val="00736B1A"/>
    <w:rsid w:val="00744AEF"/>
    <w:rsid w:val="0074572F"/>
    <w:rsid w:val="00754504"/>
    <w:rsid w:val="007636A6"/>
    <w:rsid w:val="00767E26"/>
    <w:rsid w:val="00785BD8"/>
    <w:rsid w:val="00786F45"/>
    <w:rsid w:val="007873A9"/>
    <w:rsid w:val="007A0482"/>
    <w:rsid w:val="007A0A2D"/>
    <w:rsid w:val="007A2C24"/>
    <w:rsid w:val="007B5B43"/>
    <w:rsid w:val="007B7D64"/>
    <w:rsid w:val="007C3BCA"/>
    <w:rsid w:val="007C5CC4"/>
    <w:rsid w:val="007C6E56"/>
    <w:rsid w:val="007D31D2"/>
    <w:rsid w:val="007E03FE"/>
    <w:rsid w:val="007E0DF4"/>
    <w:rsid w:val="007E2FE8"/>
    <w:rsid w:val="007E44D7"/>
    <w:rsid w:val="007E4A70"/>
    <w:rsid w:val="007F7A49"/>
    <w:rsid w:val="008107EE"/>
    <w:rsid w:val="00810CC2"/>
    <w:rsid w:val="008167B5"/>
    <w:rsid w:val="00817178"/>
    <w:rsid w:val="00820F07"/>
    <w:rsid w:val="00821A2C"/>
    <w:rsid w:val="00831CF5"/>
    <w:rsid w:val="00831FD7"/>
    <w:rsid w:val="00832145"/>
    <w:rsid w:val="00832DF2"/>
    <w:rsid w:val="00834F97"/>
    <w:rsid w:val="00837812"/>
    <w:rsid w:val="008424B1"/>
    <w:rsid w:val="00842C9D"/>
    <w:rsid w:val="00843906"/>
    <w:rsid w:val="00843F96"/>
    <w:rsid w:val="00851233"/>
    <w:rsid w:val="0085242F"/>
    <w:rsid w:val="008537D5"/>
    <w:rsid w:val="00854B07"/>
    <w:rsid w:val="00854FAF"/>
    <w:rsid w:val="00855665"/>
    <w:rsid w:val="00874A01"/>
    <w:rsid w:val="00876F21"/>
    <w:rsid w:val="00887598"/>
    <w:rsid w:val="008A380C"/>
    <w:rsid w:val="008A466F"/>
    <w:rsid w:val="008A5EFA"/>
    <w:rsid w:val="008A645C"/>
    <w:rsid w:val="008B039D"/>
    <w:rsid w:val="008B4394"/>
    <w:rsid w:val="008C2707"/>
    <w:rsid w:val="008C7BAA"/>
    <w:rsid w:val="008D353B"/>
    <w:rsid w:val="008D636A"/>
    <w:rsid w:val="008D6851"/>
    <w:rsid w:val="008D6A23"/>
    <w:rsid w:val="008E14B0"/>
    <w:rsid w:val="008E38E0"/>
    <w:rsid w:val="008F0AEC"/>
    <w:rsid w:val="008F4ED3"/>
    <w:rsid w:val="008F5474"/>
    <w:rsid w:val="0090190D"/>
    <w:rsid w:val="00901927"/>
    <w:rsid w:val="009026AE"/>
    <w:rsid w:val="0090508D"/>
    <w:rsid w:val="0090617C"/>
    <w:rsid w:val="0090699A"/>
    <w:rsid w:val="009076B2"/>
    <w:rsid w:val="00911E19"/>
    <w:rsid w:val="00912ED8"/>
    <w:rsid w:val="00915A11"/>
    <w:rsid w:val="009213A6"/>
    <w:rsid w:val="009240D9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5DD0"/>
    <w:rsid w:val="009663AA"/>
    <w:rsid w:val="00972FE1"/>
    <w:rsid w:val="009746E5"/>
    <w:rsid w:val="0097563A"/>
    <w:rsid w:val="00976F62"/>
    <w:rsid w:val="009773D4"/>
    <w:rsid w:val="00977FF5"/>
    <w:rsid w:val="00981CBF"/>
    <w:rsid w:val="00983DB6"/>
    <w:rsid w:val="00985075"/>
    <w:rsid w:val="00991BB8"/>
    <w:rsid w:val="009A1693"/>
    <w:rsid w:val="009A4741"/>
    <w:rsid w:val="009A7310"/>
    <w:rsid w:val="009B1D76"/>
    <w:rsid w:val="009B5F35"/>
    <w:rsid w:val="009B6A71"/>
    <w:rsid w:val="009B75A9"/>
    <w:rsid w:val="009B7CA9"/>
    <w:rsid w:val="009C140F"/>
    <w:rsid w:val="009C3B3F"/>
    <w:rsid w:val="009C4388"/>
    <w:rsid w:val="009C4447"/>
    <w:rsid w:val="009C6DDE"/>
    <w:rsid w:val="009C7316"/>
    <w:rsid w:val="009D2504"/>
    <w:rsid w:val="009D3077"/>
    <w:rsid w:val="009D3BB2"/>
    <w:rsid w:val="009D4113"/>
    <w:rsid w:val="009D55BD"/>
    <w:rsid w:val="009D5F21"/>
    <w:rsid w:val="009D6E91"/>
    <w:rsid w:val="009E0E29"/>
    <w:rsid w:val="009E20D3"/>
    <w:rsid w:val="009E43A9"/>
    <w:rsid w:val="009E5126"/>
    <w:rsid w:val="009E67C6"/>
    <w:rsid w:val="009F032F"/>
    <w:rsid w:val="009F5F07"/>
    <w:rsid w:val="00A002A0"/>
    <w:rsid w:val="00A0262E"/>
    <w:rsid w:val="00A0618E"/>
    <w:rsid w:val="00A06E3C"/>
    <w:rsid w:val="00A06E85"/>
    <w:rsid w:val="00A201B6"/>
    <w:rsid w:val="00A23BB7"/>
    <w:rsid w:val="00A24FB8"/>
    <w:rsid w:val="00A270E2"/>
    <w:rsid w:val="00A30895"/>
    <w:rsid w:val="00A30DAB"/>
    <w:rsid w:val="00A3359A"/>
    <w:rsid w:val="00A3417D"/>
    <w:rsid w:val="00A35930"/>
    <w:rsid w:val="00A401C3"/>
    <w:rsid w:val="00A43699"/>
    <w:rsid w:val="00A4369A"/>
    <w:rsid w:val="00A447C0"/>
    <w:rsid w:val="00A45461"/>
    <w:rsid w:val="00A55639"/>
    <w:rsid w:val="00A56205"/>
    <w:rsid w:val="00A56A41"/>
    <w:rsid w:val="00A615A0"/>
    <w:rsid w:val="00A61704"/>
    <w:rsid w:val="00A67B5E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C2921"/>
    <w:rsid w:val="00AC43F9"/>
    <w:rsid w:val="00AD153A"/>
    <w:rsid w:val="00AD1B1C"/>
    <w:rsid w:val="00AD5B1F"/>
    <w:rsid w:val="00AD6223"/>
    <w:rsid w:val="00AD7C08"/>
    <w:rsid w:val="00AE0C34"/>
    <w:rsid w:val="00AE2F98"/>
    <w:rsid w:val="00AE6408"/>
    <w:rsid w:val="00AE7242"/>
    <w:rsid w:val="00AE7795"/>
    <w:rsid w:val="00AF2423"/>
    <w:rsid w:val="00AF3B36"/>
    <w:rsid w:val="00AF3FFB"/>
    <w:rsid w:val="00AF4E75"/>
    <w:rsid w:val="00AF56CD"/>
    <w:rsid w:val="00AF67D2"/>
    <w:rsid w:val="00B001FD"/>
    <w:rsid w:val="00B02514"/>
    <w:rsid w:val="00B029A1"/>
    <w:rsid w:val="00B03304"/>
    <w:rsid w:val="00B11418"/>
    <w:rsid w:val="00B13190"/>
    <w:rsid w:val="00B14195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262A"/>
    <w:rsid w:val="00B4330C"/>
    <w:rsid w:val="00B471DC"/>
    <w:rsid w:val="00B5402A"/>
    <w:rsid w:val="00B54258"/>
    <w:rsid w:val="00B61109"/>
    <w:rsid w:val="00B61863"/>
    <w:rsid w:val="00B61D4B"/>
    <w:rsid w:val="00B63BB5"/>
    <w:rsid w:val="00B64386"/>
    <w:rsid w:val="00B65C61"/>
    <w:rsid w:val="00B67EE4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92829"/>
    <w:rsid w:val="00B939A7"/>
    <w:rsid w:val="00BA0684"/>
    <w:rsid w:val="00BA08AF"/>
    <w:rsid w:val="00BA0DF0"/>
    <w:rsid w:val="00BA1DED"/>
    <w:rsid w:val="00BA38A0"/>
    <w:rsid w:val="00BA5AC1"/>
    <w:rsid w:val="00BA5E4F"/>
    <w:rsid w:val="00BA71F1"/>
    <w:rsid w:val="00BB3B7C"/>
    <w:rsid w:val="00BB5072"/>
    <w:rsid w:val="00BB547D"/>
    <w:rsid w:val="00BB584D"/>
    <w:rsid w:val="00BC13B4"/>
    <w:rsid w:val="00BC293A"/>
    <w:rsid w:val="00BC368A"/>
    <w:rsid w:val="00BC3F6F"/>
    <w:rsid w:val="00BC5B81"/>
    <w:rsid w:val="00BC687A"/>
    <w:rsid w:val="00BD1541"/>
    <w:rsid w:val="00BD2DF9"/>
    <w:rsid w:val="00BD76C6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1171"/>
    <w:rsid w:val="00C33ADB"/>
    <w:rsid w:val="00C343B2"/>
    <w:rsid w:val="00C35B83"/>
    <w:rsid w:val="00C36243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77EE9"/>
    <w:rsid w:val="00C8009E"/>
    <w:rsid w:val="00C83E0D"/>
    <w:rsid w:val="00C85BFF"/>
    <w:rsid w:val="00C86833"/>
    <w:rsid w:val="00C8732A"/>
    <w:rsid w:val="00C87556"/>
    <w:rsid w:val="00C90AED"/>
    <w:rsid w:val="00C923D0"/>
    <w:rsid w:val="00CA2A65"/>
    <w:rsid w:val="00CA55F0"/>
    <w:rsid w:val="00CA5821"/>
    <w:rsid w:val="00CA66A1"/>
    <w:rsid w:val="00CA6F59"/>
    <w:rsid w:val="00CB02A1"/>
    <w:rsid w:val="00CB27D9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923"/>
    <w:rsid w:val="00CE1FCB"/>
    <w:rsid w:val="00CE371A"/>
    <w:rsid w:val="00CE40AA"/>
    <w:rsid w:val="00CE6768"/>
    <w:rsid w:val="00CF2478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222AD"/>
    <w:rsid w:val="00D231BB"/>
    <w:rsid w:val="00D30CC5"/>
    <w:rsid w:val="00D32951"/>
    <w:rsid w:val="00D33762"/>
    <w:rsid w:val="00D35D97"/>
    <w:rsid w:val="00D42FD6"/>
    <w:rsid w:val="00D4585E"/>
    <w:rsid w:val="00D463BE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22CF"/>
    <w:rsid w:val="00DA483F"/>
    <w:rsid w:val="00DA7319"/>
    <w:rsid w:val="00DB2F79"/>
    <w:rsid w:val="00DB4CA9"/>
    <w:rsid w:val="00DB63C0"/>
    <w:rsid w:val="00DC7293"/>
    <w:rsid w:val="00DC7498"/>
    <w:rsid w:val="00DD1380"/>
    <w:rsid w:val="00DD34E9"/>
    <w:rsid w:val="00DD47F8"/>
    <w:rsid w:val="00DD4F69"/>
    <w:rsid w:val="00DD60DE"/>
    <w:rsid w:val="00DD743C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B2A"/>
    <w:rsid w:val="00E23E13"/>
    <w:rsid w:val="00E2627E"/>
    <w:rsid w:val="00E26B38"/>
    <w:rsid w:val="00E316DC"/>
    <w:rsid w:val="00E33640"/>
    <w:rsid w:val="00E35B5E"/>
    <w:rsid w:val="00E4135A"/>
    <w:rsid w:val="00E413EC"/>
    <w:rsid w:val="00E45AF7"/>
    <w:rsid w:val="00E47751"/>
    <w:rsid w:val="00E50CF2"/>
    <w:rsid w:val="00E53EE0"/>
    <w:rsid w:val="00E5417C"/>
    <w:rsid w:val="00E54415"/>
    <w:rsid w:val="00E56402"/>
    <w:rsid w:val="00E57E84"/>
    <w:rsid w:val="00E603D4"/>
    <w:rsid w:val="00E60C5F"/>
    <w:rsid w:val="00E623F7"/>
    <w:rsid w:val="00E70620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91104"/>
    <w:rsid w:val="00E92CD6"/>
    <w:rsid w:val="00EA2125"/>
    <w:rsid w:val="00EA4FD3"/>
    <w:rsid w:val="00EA5D74"/>
    <w:rsid w:val="00EA63DC"/>
    <w:rsid w:val="00EA7205"/>
    <w:rsid w:val="00EA799A"/>
    <w:rsid w:val="00EB0CA0"/>
    <w:rsid w:val="00EB1987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E43BD"/>
    <w:rsid w:val="00EE6677"/>
    <w:rsid w:val="00EF1170"/>
    <w:rsid w:val="00EF5D28"/>
    <w:rsid w:val="00F00C61"/>
    <w:rsid w:val="00F02B63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43E49"/>
    <w:rsid w:val="00F45FC0"/>
    <w:rsid w:val="00F46245"/>
    <w:rsid w:val="00F50193"/>
    <w:rsid w:val="00F646F4"/>
    <w:rsid w:val="00F65E35"/>
    <w:rsid w:val="00F71385"/>
    <w:rsid w:val="00F714B2"/>
    <w:rsid w:val="00F7203D"/>
    <w:rsid w:val="00F77463"/>
    <w:rsid w:val="00F819BA"/>
    <w:rsid w:val="00F86371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2DBE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9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717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1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17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17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17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1717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17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17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17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817178"/>
    <w:rPr>
      <w:rFonts w:cstheme="majorBidi"/>
      <w:b/>
      <w:bCs/>
    </w:rPr>
  </w:style>
  <w:style w:type="paragraph" w:styleId="a3">
    <w:name w:val="Title"/>
    <w:basedOn w:val="a"/>
    <w:next w:val="a"/>
    <w:link w:val="a4"/>
    <w:uiPriority w:val="10"/>
    <w:qFormat/>
    <w:rsid w:val="008171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8171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1">
    <w:name w:val="заголовок 3"/>
    <w:basedOn w:val="a"/>
    <w:next w:val="a"/>
    <w:rsid w:val="00F77463"/>
    <w:pPr>
      <w:keepNext/>
      <w:suppressAutoHyphens/>
      <w:autoSpaceDE w:val="0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8171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71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Plain Text"/>
    <w:basedOn w:val="a"/>
    <w:link w:val="ad"/>
    <w:rsid w:val="009C43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egoe UI" w:hAnsi="Courier New" w:cs="Courier New"/>
      <w:color w:val="000000"/>
      <w:sz w:val="20"/>
      <w:szCs w:val="20"/>
      <w:lang w:eastAsia="zh-CN" w:bidi="hi-IN"/>
    </w:rPr>
  </w:style>
  <w:style w:type="paragraph" w:styleId="ae">
    <w:name w:val="No Spacing"/>
    <w:basedOn w:val="a"/>
    <w:uiPriority w:val="1"/>
    <w:qFormat/>
    <w:rsid w:val="00817178"/>
    <w:rPr>
      <w:szCs w:val="32"/>
    </w:rPr>
  </w:style>
  <w:style w:type="paragraph" w:customStyle="1" w:styleId="11">
    <w:name w:val="Абзац списка1"/>
    <w:basedOn w:val="a"/>
    <w:rsid w:val="00AF2423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customStyle="1" w:styleId="12">
    <w:name w:val="Незакрита згадка1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rvts7">
    <w:name w:val="rvts7"/>
    <w:basedOn w:val="a0"/>
    <w:rsid w:val="00C64834"/>
  </w:style>
  <w:style w:type="paragraph" w:styleId="21">
    <w:name w:val="Body Text 2"/>
    <w:basedOn w:val="a"/>
    <w:link w:val="22"/>
    <w:uiPriority w:val="99"/>
    <w:semiHidden/>
    <w:unhideWhenUsed/>
    <w:rsid w:val="008A466F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8A466F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171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1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17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178"/>
    <w:rPr>
      <w:rFonts w:cstheme="maj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1717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17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178"/>
    <w:rPr>
      <w:rFonts w:asciiTheme="majorHAnsi" w:eastAsiaTheme="majorEastAsia" w:hAnsiTheme="majorHAnsi" w:cstheme="majorBidi"/>
    </w:rPr>
  </w:style>
  <w:style w:type="paragraph" w:styleId="af3">
    <w:name w:val="Subtitle"/>
    <w:basedOn w:val="a"/>
    <w:next w:val="a"/>
    <w:link w:val="af4"/>
    <w:uiPriority w:val="11"/>
    <w:qFormat/>
    <w:rsid w:val="0081717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4">
    <w:name w:val="Підзаголовок Знак"/>
    <w:basedOn w:val="a0"/>
    <w:link w:val="af3"/>
    <w:uiPriority w:val="11"/>
    <w:rsid w:val="00817178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rsid w:val="00817178"/>
    <w:rPr>
      <w:b/>
      <w:bCs/>
    </w:rPr>
  </w:style>
  <w:style w:type="character" w:styleId="af6">
    <w:name w:val="Emphasis"/>
    <w:basedOn w:val="a0"/>
    <w:uiPriority w:val="20"/>
    <w:qFormat/>
    <w:rsid w:val="00817178"/>
    <w:rPr>
      <w:rFonts w:asciiTheme="minorHAnsi" w:hAnsiTheme="minorHAnsi"/>
      <w:b/>
      <w:i/>
      <w:iCs/>
    </w:rPr>
  </w:style>
  <w:style w:type="paragraph" w:styleId="af7">
    <w:name w:val="Quote"/>
    <w:basedOn w:val="a"/>
    <w:next w:val="a"/>
    <w:link w:val="af8"/>
    <w:uiPriority w:val="29"/>
    <w:qFormat/>
    <w:rsid w:val="00817178"/>
    <w:rPr>
      <w:i/>
    </w:rPr>
  </w:style>
  <w:style w:type="character" w:customStyle="1" w:styleId="af8">
    <w:name w:val="Цитата Знак"/>
    <w:basedOn w:val="a0"/>
    <w:link w:val="af7"/>
    <w:uiPriority w:val="29"/>
    <w:rsid w:val="00817178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817178"/>
    <w:pPr>
      <w:ind w:left="720" w:right="720"/>
    </w:pPr>
    <w:rPr>
      <w:b/>
      <w:i/>
      <w:szCs w:val="22"/>
    </w:rPr>
  </w:style>
  <w:style w:type="character" w:customStyle="1" w:styleId="afa">
    <w:name w:val="Насичена цитата Знак"/>
    <w:basedOn w:val="a0"/>
    <w:link w:val="af9"/>
    <w:uiPriority w:val="30"/>
    <w:rsid w:val="00817178"/>
    <w:rPr>
      <w:b/>
      <w:i/>
      <w:sz w:val="24"/>
    </w:rPr>
  </w:style>
  <w:style w:type="character" w:styleId="afb">
    <w:name w:val="Subtle Emphasis"/>
    <w:uiPriority w:val="19"/>
    <w:qFormat/>
    <w:rsid w:val="00817178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817178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817178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817178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817178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817178"/>
    <w:pPr>
      <w:outlineLvl w:val="9"/>
    </w:pPr>
  </w:style>
  <w:style w:type="paragraph" w:styleId="aff1">
    <w:name w:val="caption"/>
    <w:basedOn w:val="a"/>
    <w:next w:val="a"/>
    <w:uiPriority w:val="35"/>
    <w:semiHidden/>
    <w:unhideWhenUsed/>
    <w:rsid w:val="00817178"/>
    <w:rPr>
      <w:b/>
      <w:bCs/>
      <w:color w:val="4F81BD" w:themeColor="accent1"/>
      <w:sz w:val="18"/>
      <w:szCs w:val="18"/>
    </w:rPr>
  </w:style>
  <w:style w:type="character" w:styleId="aff2">
    <w:name w:val="Unresolved Mention"/>
    <w:basedOn w:val="a0"/>
    <w:uiPriority w:val="99"/>
    <w:semiHidden/>
    <w:unhideWhenUsed/>
    <w:rsid w:val="00905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BF3A8-2765-410D-B869-3ABA0AE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6120</Words>
  <Characters>348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16</cp:revision>
  <cp:lastPrinted>2025-12-03T09:50:00Z</cp:lastPrinted>
  <dcterms:created xsi:type="dcterms:W3CDTF">2025-11-28T10:55:00Z</dcterms:created>
  <dcterms:modified xsi:type="dcterms:W3CDTF">2025-12-03T10:15:00Z</dcterms:modified>
</cp:coreProperties>
</file>